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25F" w:rsidRDefault="0008025F" w:rsidP="000802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СС-СЛУЖБА</w:t>
      </w:r>
    </w:p>
    <w:p w:rsidR="0008025F" w:rsidRDefault="0008025F" w:rsidP="000802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Я ФЕДЕРАЛЬНОЙ АНТИМОНОПОЛЬНОЙ СЛУЖБЫ ПО МУРМАНСКОЙ ОБЛАСТИ</w:t>
      </w:r>
    </w:p>
    <w:p w:rsidR="0008025F" w:rsidRDefault="0008025F" w:rsidP="0008025F">
      <w:pPr>
        <w:jc w:val="both"/>
        <w:rPr>
          <w:sz w:val="20"/>
          <w:szCs w:val="20"/>
        </w:rPr>
      </w:pPr>
      <w:r>
        <w:rPr>
          <w:b/>
          <w:sz w:val="32"/>
          <w:szCs w:val="32"/>
        </w:rPr>
        <w:t>_____________________________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8025F" w:rsidTr="002F0E9D">
        <w:tc>
          <w:tcPr>
            <w:tcW w:w="4785" w:type="dxa"/>
            <w:shd w:val="clear" w:color="auto" w:fill="auto"/>
          </w:tcPr>
          <w:p w:rsidR="0008025F" w:rsidRDefault="0008025F" w:rsidP="002F0E9D">
            <w:r>
              <w:rPr>
                <w:sz w:val="20"/>
                <w:szCs w:val="20"/>
              </w:rPr>
              <w:t xml:space="preserve">Адрес: г. Мурманск, ул. Книповича, д. 9А      </w:t>
            </w:r>
          </w:p>
        </w:tc>
        <w:tc>
          <w:tcPr>
            <w:tcW w:w="4786" w:type="dxa"/>
            <w:shd w:val="clear" w:color="auto" w:fill="auto"/>
          </w:tcPr>
          <w:p w:rsidR="0008025F" w:rsidRDefault="0008025F" w:rsidP="002F0E9D">
            <w:pPr>
              <w:jc w:val="right"/>
            </w:pPr>
            <w:r>
              <w:rPr>
                <w:sz w:val="20"/>
                <w:szCs w:val="20"/>
              </w:rPr>
              <w:t>Телефон/факс приемной: (8152) 68-50-43</w:t>
            </w:r>
          </w:p>
        </w:tc>
      </w:tr>
      <w:tr w:rsidR="0008025F" w:rsidTr="002F0E9D">
        <w:tc>
          <w:tcPr>
            <w:tcW w:w="4785" w:type="dxa"/>
            <w:shd w:val="clear" w:color="auto" w:fill="auto"/>
          </w:tcPr>
          <w:p w:rsidR="0008025F" w:rsidRDefault="0008025F" w:rsidP="002F0E9D">
            <w:pPr>
              <w:snapToGrid w:val="0"/>
            </w:pPr>
          </w:p>
        </w:tc>
        <w:tc>
          <w:tcPr>
            <w:tcW w:w="4786" w:type="dxa"/>
            <w:shd w:val="clear" w:color="auto" w:fill="auto"/>
          </w:tcPr>
          <w:p w:rsidR="0008025F" w:rsidRDefault="0008025F" w:rsidP="002F0E9D">
            <w:pPr>
              <w:jc w:val="right"/>
            </w:pPr>
            <w:r>
              <w:rPr>
                <w:sz w:val="20"/>
                <w:szCs w:val="20"/>
              </w:rPr>
              <w:t>Телефон пресс-службы: (8152) 68-50-46</w:t>
            </w:r>
          </w:p>
        </w:tc>
      </w:tr>
      <w:tr w:rsidR="0008025F" w:rsidRPr="00964CFC" w:rsidTr="002F0E9D">
        <w:tc>
          <w:tcPr>
            <w:tcW w:w="4785" w:type="dxa"/>
            <w:shd w:val="clear" w:color="auto" w:fill="auto"/>
          </w:tcPr>
          <w:p w:rsidR="0008025F" w:rsidRDefault="0008025F" w:rsidP="002F0E9D">
            <w:pPr>
              <w:snapToGrid w:val="0"/>
            </w:pPr>
          </w:p>
        </w:tc>
        <w:tc>
          <w:tcPr>
            <w:tcW w:w="4786" w:type="dxa"/>
            <w:shd w:val="clear" w:color="auto" w:fill="auto"/>
          </w:tcPr>
          <w:p w:rsidR="0008025F" w:rsidRPr="001C7B54" w:rsidRDefault="0008025F" w:rsidP="002F0E9D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>
                <w:rPr>
                  <w:rStyle w:val="a3"/>
                  <w:sz w:val="20"/>
                  <w:szCs w:val="20"/>
                  <w:lang w:val="en-US"/>
                </w:rPr>
                <w:t>pressto51@fas.gov.ru</w:t>
              </w:r>
            </w:hyperlink>
          </w:p>
        </w:tc>
      </w:tr>
    </w:tbl>
    <w:p w:rsidR="0008025F" w:rsidRPr="0008025F" w:rsidRDefault="0008025F" w:rsidP="0008025F">
      <w:pPr>
        <w:rPr>
          <w:sz w:val="28"/>
          <w:szCs w:val="28"/>
          <w:lang w:val="en-US"/>
        </w:rPr>
      </w:pPr>
    </w:p>
    <w:p w:rsidR="0008025F" w:rsidRPr="0008025F" w:rsidRDefault="0008025F" w:rsidP="0008025F">
      <w:pPr>
        <w:jc w:val="center"/>
        <w:rPr>
          <w:b/>
          <w:bCs/>
          <w:sz w:val="28"/>
          <w:szCs w:val="28"/>
          <w:lang w:val="en-US"/>
        </w:rPr>
      </w:pPr>
      <w:r w:rsidRPr="0008025F">
        <w:rPr>
          <w:b/>
          <w:bCs/>
          <w:sz w:val="28"/>
          <w:szCs w:val="28"/>
          <w:lang w:val="en-US"/>
        </w:rPr>
        <w:tab/>
      </w:r>
    </w:p>
    <w:p w:rsidR="00D502B2" w:rsidRDefault="008C5D76" w:rsidP="005D3F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оялось заседание</w:t>
      </w:r>
      <w:r w:rsidR="0008025F" w:rsidRPr="0008025F">
        <w:rPr>
          <w:b/>
          <w:bCs/>
          <w:sz w:val="28"/>
          <w:szCs w:val="28"/>
        </w:rPr>
        <w:t xml:space="preserve"> Общественного совета </w:t>
      </w:r>
    </w:p>
    <w:p w:rsidR="0008025F" w:rsidRPr="0008025F" w:rsidRDefault="0008025F" w:rsidP="005D3F7C">
      <w:pPr>
        <w:jc w:val="center"/>
        <w:rPr>
          <w:b/>
          <w:bCs/>
          <w:sz w:val="28"/>
          <w:szCs w:val="28"/>
        </w:rPr>
      </w:pPr>
      <w:r w:rsidRPr="0008025F">
        <w:rPr>
          <w:b/>
          <w:bCs/>
          <w:sz w:val="28"/>
          <w:szCs w:val="28"/>
        </w:rPr>
        <w:t>при Мурманском УФАС России</w:t>
      </w:r>
    </w:p>
    <w:p w:rsidR="0008025F" w:rsidRPr="0008025F" w:rsidRDefault="0008025F" w:rsidP="005D3F7C">
      <w:pPr>
        <w:jc w:val="center"/>
        <w:rPr>
          <w:sz w:val="28"/>
          <w:szCs w:val="28"/>
        </w:rPr>
      </w:pPr>
    </w:p>
    <w:p w:rsidR="00A53D3F" w:rsidRDefault="00A53D3F" w:rsidP="005D3F7C">
      <w:pPr>
        <w:tabs>
          <w:tab w:val="left" w:pos="3660"/>
        </w:tabs>
        <w:ind w:firstLine="709"/>
        <w:jc w:val="both"/>
      </w:pPr>
    </w:p>
    <w:p w:rsidR="005D3F7C" w:rsidRDefault="00E51BE3" w:rsidP="00E4619A">
      <w:pPr>
        <w:tabs>
          <w:tab w:val="left" w:pos="3660"/>
        </w:tabs>
        <w:ind w:firstLine="709"/>
        <w:jc w:val="both"/>
      </w:pPr>
      <w:r w:rsidRPr="00197A2E">
        <w:t>08</w:t>
      </w:r>
      <w:r w:rsidR="00197A2E" w:rsidRPr="00197A2E">
        <w:t xml:space="preserve"> декабря </w:t>
      </w:r>
      <w:r w:rsidR="0008025F" w:rsidRPr="00197A2E">
        <w:t>20</w:t>
      </w:r>
      <w:r w:rsidR="00197A2E" w:rsidRPr="00197A2E">
        <w:t xml:space="preserve">21 года </w:t>
      </w:r>
      <w:r w:rsidR="00E4619A">
        <w:t>в У</w:t>
      </w:r>
      <w:r w:rsidR="0008025F" w:rsidRPr="00197A2E">
        <w:t>правлении Федеральной антимонопольной службы по Мурманской области состо</w:t>
      </w:r>
      <w:r w:rsidR="008C5D76" w:rsidRPr="00197A2E">
        <w:t>ялось</w:t>
      </w:r>
      <w:r w:rsidR="0008025F" w:rsidRPr="00197A2E">
        <w:t xml:space="preserve"> заседание Общественного совета</w:t>
      </w:r>
      <w:r w:rsidR="005D3F7C" w:rsidRPr="00197A2E">
        <w:t xml:space="preserve">, действующего </w:t>
      </w:r>
      <w:r w:rsidR="0008025F" w:rsidRPr="00197A2E">
        <w:t>при Мурманском УФАС России</w:t>
      </w:r>
      <w:r w:rsidR="005D3F7C" w:rsidRPr="00197A2E">
        <w:t>.</w:t>
      </w:r>
    </w:p>
    <w:p w:rsidR="00CA7638" w:rsidRDefault="00F0505B" w:rsidP="00E4619A">
      <w:pPr>
        <w:tabs>
          <w:tab w:val="left" w:pos="3660"/>
        </w:tabs>
        <w:jc w:val="both"/>
      </w:pPr>
      <w:r>
        <w:t xml:space="preserve">        </w:t>
      </w:r>
      <w:r w:rsidR="00482CD6">
        <w:t xml:space="preserve"> </w:t>
      </w:r>
      <w:r w:rsidR="005D3F7C" w:rsidRPr="00197A2E">
        <w:t xml:space="preserve">В основную повестку </w:t>
      </w:r>
      <w:r w:rsidR="00E4619A">
        <w:t xml:space="preserve">заседания </w:t>
      </w:r>
      <w:r w:rsidR="005D3F7C" w:rsidRPr="00197A2E">
        <w:t>был</w:t>
      </w:r>
      <w:r w:rsidR="00197A2E" w:rsidRPr="00197A2E">
        <w:t>и</w:t>
      </w:r>
      <w:r w:rsidR="005D3F7C" w:rsidRPr="00197A2E">
        <w:t xml:space="preserve"> вынесен</w:t>
      </w:r>
      <w:r w:rsidR="00197A2E" w:rsidRPr="00197A2E">
        <w:t>ы</w:t>
      </w:r>
      <w:r w:rsidR="00A53D3F" w:rsidRPr="00A53D3F">
        <w:t xml:space="preserve"> </w:t>
      </w:r>
      <w:r w:rsidR="00A53D3F">
        <w:t>вопросы</w:t>
      </w:r>
      <w:r w:rsidR="00197A2E" w:rsidRPr="00197A2E">
        <w:t xml:space="preserve"> </w:t>
      </w:r>
      <w:r w:rsidR="00E4619A" w:rsidRPr="00197A2E">
        <w:t xml:space="preserve">обсуждения </w:t>
      </w:r>
      <w:r w:rsidR="00E4619A">
        <w:t>Всероссийской</w:t>
      </w:r>
      <w:r w:rsidR="00197A2E" w:rsidRPr="00197A2E">
        <w:t xml:space="preserve"> научно – практической конференции Общественных советов Федеральной антимонопольной службы, </w:t>
      </w:r>
      <w:r w:rsidR="00E4619A">
        <w:t xml:space="preserve">состоявшейся 08 декабря 2021 года, а также </w:t>
      </w:r>
      <w:r w:rsidR="00A53D3F">
        <w:t>пути активизации работ</w:t>
      </w:r>
      <w:r w:rsidR="000A56F4">
        <w:t>ы</w:t>
      </w:r>
      <w:r w:rsidR="00D14955">
        <w:t xml:space="preserve"> совет</w:t>
      </w:r>
      <w:r w:rsidR="00964CFC">
        <w:t>а</w:t>
      </w:r>
      <w:bookmarkStart w:id="0" w:name="_GoBack"/>
      <w:bookmarkEnd w:id="0"/>
      <w:r w:rsidR="000A56F4">
        <w:t xml:space="preserve">. </w:t>
      </w:r>
      <w:r w:rsidR="00CA7638">
        <w:t>Принята к сведению положительная практика и опыт Общественных советов при т</w:t>
      </w:r>
      <w:r w:rsidR="00E4619A">
        <w:t xml:space="preserve">ерриториальных антимонопольных </w:t>
      </w:r>
      <w:r w:rsidR="00CA7638">
        <w:t>органах</w:t>
      </w:r>
      <w:r w:rsidR="00E4619A">
        <w:t xml:space="preserve"> ФАС России</w:t>
      </w:r>
      <w:r w:rsidR="00CA7638">
        <w:t xml:space="preserve">. </w:t>
      </w:r>
    </w:p>
    <w:p w:rsidR="00197A2E" w:rsidRDefault="00CA7638" w:rsidP="00E4619A">
      <w:pPr>
        <w:tabs>
          <w:tab w:val="left" w:pos="3660"/>
        </w:tabs>
        <w:jc w:val="both"/>
      </w:pPr>
      <w:r>
        <w:t xml:space="preserve">       </w:t>
      </w:r>
      <w:r w:rsidR="000A56F4">
        <w:t xml:space="preserve"> </w:t>
      </w:r>
      <w:r w:rsidR="00E4619A">
        <w:t>Кроме того,</w:t>
      </w:r>
      <w:r>
        <w:t xml:space="preserve"> з</w:t>
      </w:r>
      <w:r w:rsidR="000A56F4">
        <w:t>аместитель руководителя Мурманского УФАС России</w:t>
      </w:r>
      <w:r w:rsidR="00E4619A">
        <w:t>,</w:t>
      </w:r>
      <w:r>
        <w:t xml:space="preserve"> Смирнова К.А.</w:t>
      </w:r>
      <w:r w:rsidR="00E4619A">
        <w:t>,</w:t>
      </w:r>
      <w:r w:rsidR="000A56F4">
        <w:t xml:space="preserve"> выступила с сообщением о</w:t>
      </w:r>
      <w:r>
        <w:t xml:space="preserve"> </w:t>
      </w:r>
      <w:r w:rsidR="00E4619A">
        <w:t>результатах рассмотрения</w:t>
      </w:r>
      <w:r>
        <w:t xml:space="preserve"> </w:t>
      </w:r>
      <w:r w:rsidR="000A56F4">
        <w:t xml:space="preserve">значимых </w:t>
      </w:r>
      <w:r w:rsidR="00E4619A">
        <w:t>заявлений и</w:t>
      </w:r>
      <w:r>
        <w:t xml:space="preserve"> </w:t>
      </w:r>
      <w:r w:rsidR="000A56F4">
        <w:t xml:space="preserve">мерах реагирования   антимонопольного </w:t>
      </w:r>
      <w:r w:rsidR="00E4619A">
        <w:t xml:space="preserve">органа в 4 квартале 2021 года. </w:t>
      </w:r>
      <w:r w:rsidR="000A56F4">
        <w:t xml:space="preserve"> </w:t>
      </w:r>
    </w:p>
    <w:p w:rsidR="00CA7638" w:rsidRPr="00197A2E" w:rsidRDefault="00CA7638" w:rsidP="00E4619A">
      <w:pPr>
        <w:tabs>
          <w:tab w:val="left" w:pos="3660"/>
        </w:tabs>
        <w:jc w:val="both"/>
      </w:pPr>
      <w:r>
        <w:t xml:space="preserve">        </w:t>
      </w:r>
    </w:p>
    <w:p w:rsidR="00197A2E" w:rsidRPr="00197A2E" w:rsidRDefault="00197A2E" w:rsidP="00E4619A">
      <w:pPr>
        <w:tabs>
          <w:tab w:val="left" w:pos="3660"/>
        </w:tabs>
        <w:ind w:firstLine="709"/>
        <w:jc w:val="both"/>
      </w:pPr>
    </w:p>
    <w:p w:rsidR="00197A2E" w:rsidRDefault="00197A2E" w:rsidP="00E4619A">
      <w:pPr>
        <w:jc w:val="both"/>
      </w:pPr>
    </w:p>
    <w:sectPr w:rsidR="00197A2E" w:rsidSect="00E4619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96A5B"/>
    <w:multiLevelType w:val="multilevel"/>
    <w:tmpl w:val="0564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F55DC4"/>
    <w:multiLevelType w:val="hybridMultilevel"/>
    <w:tmpl w:val="6C4E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8025F"/>
    <w:rsid w:val="00051742"/>
    <w:rsid w:val="0008025F"/>
    <w:rsid w:val="000A56F4"/>
    <w:rsid w:val="00132EF1"/>
    <w:rsid w:val="001414D8"/>
    <w:rsid w:val="00197A2E"/>
    <w:rsid w:val="001A2CBE"/>
    <w:rsid w:val="001F45FC"/>
    <w:rsid w:val="002F0E9D"/>
    <w:rsid w:val="003155EB"/>
    <w:rsid w:val="004118E8"/>
    <w:rsid w:val="00482CD6"/>
    <w:rsid w:val="005D3F7C"/>
    <w:rsid w:val="006E391B"/>
    <w:rsid w:val="007526CC"/>
    <w:rsid w:val="008C5D76"/>
    <w:rsid w:val="008E2C59"/>
    <w:rsid w:val="00964CFC"/>
    <w:rsid w:val="00A53D3F"/>
    <w:rsid w:val="00A859AE"/>
    <w:rsid w:val="00BF4171"/>
    <w:rsid w:val="00BF4174"/>
    <w:rsid w:val="00C91085"/>
    <w:rsid w:val="00CA7638"/>
    <w:rsid w:val="00D14955"/>
    <w:rsid w:val="00D502B2"/>
    <w:rsid w:val="00E4619A"/>
    <w:rsid w:val="00E51BE3"/>
    <w:rsid w:val="00E7420C"/>
    <w:rsid w:val="00F0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3D2F8-F18C-4023-9ECF-6095C393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25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02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025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802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7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1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6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6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55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32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9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sto51@fa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845E-6C7A-49E7-9A78-CB45C124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51-khabarova</dc:creator>
  <cp:keywords/>
  <dc:description/>
  <cp:lastModifiedBy>Чеченина С.А.</cp:lastModifiedBy>
  <cp:revision>18</cp:revision>
  <cp:lastPrinted>2019-11-21T12:20:00Z</cp:lastPrinted>
  <dcterms:created xsi:type="dcterms:W3CDTF">2019-11-18T14:00:00Z</dcterms:created>
  <dcterms:modified xsi:type="dcterms:W3CDTF">2021-12-09T09:55:00Z</dcterms:modified>
</cp:coreProperties>
</file>